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A3D5B79" w:rsidP="0A3D5B79" w:rsidRDefault="0A3D5B79" w14:paraId="513F8AC7" w14:textId="695A04B6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A3D5B79" w:rsidR="0A3D5B79">
        <w:rPr>
          <w:rFonts w:ascii="Times New Roman" w:hAnsi="Times New Roman" w:cs="Times New Roman"/>
          <w:sz w:val="28"/>
          <w:szCs w:val="28"/>
        </w:rPr>
        <w:t>№1: Желваков Арсений, Группа №4235</w:t>
      </w:r>
    </w:p>
    <w:p w:rsidR="0A3D5B79" w:rsidP="0A3D5B79" w:rsidRDefault="0A3D5B79" w14:paraId="7AEFBDA7" w14:textId="58DBE17E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0621528B" w14:textId="4704E357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Тема: «Разработка онлайн-системы для курьерских услуг».</w:t>
      </w:r>
    </w:p>
    <w:p w:rsidR="0A3D5B79" w:rsidP="0A3D5B79" w:rsidRDefault="0A3D5B79" w14:paraId="4AEC3EB3" w14:textId="2F2897A7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2B772D1D" w14:textId="6287AE9B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Потенциальный заказчик системы – юридическое лицо, оказывающее курьерские услуги по доставке товаров и документов.</w:t>
      </w:r>
    </w:p>
    <w:p w:rsidR="0A3D5B79" w:rsidP="0A3D5B79" w:rsidRDefault="0A3D5B79" w14:paraId="486B8373" w14:textId="2E80CB75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13B1E94F" w14:textId="7B8C74A0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комплекса модулей, направленных на автоматизацию и оптимизацию процессов взаимодействия с клиентами и управления логистикой в сфере курьерских услуг.</w:t>
      </w:r>
    </w:p>
    <w:p w:rsidR="0A3D5B79" w:rsidP="0A3D5B79" w:rsidRDefault="0A3D5B79" w14:paraId="7859D2DF" w14:textId="2AFD9E65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4987A859" w14:textId="6E065C2F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Применение разработанных модулей позволит повысить скорость и качество обработки заказов, упростить маршрутизацию доставки, а также обеспечить прозрачность и контролируемость всех этапов выполнения заказов.</w:t>
      </w:r>
    </w:p>
    <w:p w:rsidR="0A3D5B79" w:rsidP="0A3D5B79" w:rsidRDefault="0A3D5B79" w14:paraId="104715BC" w14:textId="0E07155E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4B834378" w14:textId="75C7A254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Основные бизнес-процессы, которые будут автоматизированы в рамках системы:</w:t>
      </w:r>
    </w:p>
    <w:p w:rsidR="0A3D5B79" w:rsidP="0A3D5B79" w:rsidRDefault="0A3D5B79" w14:paraId="28F04515" w14:textId="57C05903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147A0B5E" w14:textId="14C8A6B9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Прием и обработка заказов на доставку;</w:t>
      </w:r>
    </w:p>
    <w:p w:rsidR="0A3D5B79" w:rsidP="0A3D5B79" w:rsidRDefault="0A3D5B79" w14:paraId="58487571" w14:textId="767343E3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Планирование и оптимизация маршрутов доставки;</w:t>
      </w:r>
    </w:p>
    <w:p w:rsidR="0A3D5B79" w:rsidP="0A3D5B79" w:rsidRDefault="0A3D5B79" w14:paraId="1C514AC9" w14:textId="5FE9737B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Управление клиентской базой и историей заказов;</w:t>
      </w:r>
    </w:p>
    <w:p w:rsidR="0A3D5B79" w:rsidP="0A3D5B79" w:rsidRDefault="0A3D5B79" w14:paraId="7DE29846" w14:textId="3655BD19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Автоматизация расчетов стоимости доставки и учета финансовых операций.</w:t>
      </w:r>
    </w:p>
    <w:p w:rsidR="0A3D5B79" w:rsidP="0A3D5B79" w:rsidRDefault="0A3D5B79" w14:paraId="160AA3E4" w14:textId="01211BFC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097C8606" w14:textId="02728957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Целью автоматизации является не только повышение эффективности работы персонала и курьеров, но и обеспечение удобства и доступности услуг для клиентов через веб-платформу и мобильное приложение.</w:t>
      </w:r>
    </w:p>
    <w:p w:rsidR="0A3D5B79" w:rsidP="0A3D5B79" w:rsidRDefault="0A3D5B79" w14:paraId="3780D168" w14:textId="0FBBDC7F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51DEE67B" w14:textId="5017AD90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Разрабатываемая система должна включать в себя как веб-платформу для клиентов, так и мобильное приложение для курьеров, обеспечивая эффективное взаимодействие между всеми участниками процесса. А также десктоп-приложение для администрирования товаров и заказов.</w:t>
      </w:r>
    </w:p>
    <w:p w:rsidR="0A3D5B79" w:rsidP="0A3D5B79" w:rsidRDefault="0A3D5B79" w14:paraId="53170746" w14:textId="48073874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18868376" w14:textId="1FD20ADE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Для аналогии можно привести такие курьерские службы:</w:t>
      </w:r>
    </w:p>
    <w:p w:rsidR="0A3D5B79" w:rsidP="0A3D5B79" w:rsidRDefault="0A3D5B79" w14:paraId="214A8572" w14:textId="1E896158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24F1C20F" w14:textId="37E9F6EB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Курьерская служба "Быстрая Доставка"</w:t>
      </w:r>
      <w:r w:rsidRPr="0A3D5B79" w:rsidR="0A3D5B79">
        <w:rPr>
          <w:rFonts w:ascii="Times New Roman" w:hAnsi="Times New Roman" w:cs="Times New Roman"/>
          <w:sz w:val="28"/>
          <w:szCs w:val="28"/>
        </w:rPr>
        <w:t>: Отличается</w:t>
      </w: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высокой скоростью доставки и качеством обслуживания клиентов, но имеет проблемы с точностью отслеживания количества товаров в реальном времени.</w:t>
      </w:r>
    </w:p>
    <w:p w:rsidR="0A3D5B79" w:rsidP="0A3D5B79" w:rsidRDefault="0A3D5B79" w14:paraId="24F9EC37" w14:textId="091FA9E5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6B5BDE82" w14:textId="105E2E3A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Служба "Доставка Плюс": Известна своим широким спектром услуг и гибкостью в подходе к каждому клиенту, однако требует улучшения в системе планирования маршрутов и оптимизации времени доставки.</w:t>
      </w:r>
    </w:p>
    <w:p w:rsidR="0A3D5B79" w:rsidP="0A3D5B79" w:rsidRDefault="0A3D5B79" w14:paraId="5CC70C67" w14:textId="5D2AD894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338BE5E8" w14:textId="0F7208A1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Актуальность проекта, разработки системы для курьерской службы, подтверждается рядом преимуществ:</w:t>
      </w:r>
    </w:p>
    <w:p w:rsidR="0A3D5B79" w:rsidP="0A3D5B79" w:rsidRDefault="0A3D5B79" w14:paraId="2DFA1E4C" w14:textId="20F4C9BD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1A2E640F" w14:textId="0CB6CE76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Удобство использования: клиенты могут оформлять заказы на доставку в любое время и с любого устройства, имея доступ к веб-сайту или мобильному приложению.</w:t>
      </w:r>
    </w:p>
    <w:p w:rsidR="0A3D5B79" w:rsidP="0A3D5B79" w:rsidRDefault="0A3D5B79" w14:paraId="56363341" w14:textId="4A014F36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Быстрота и точность выполнения заказов: мобильное приложение для курьеров позволяет оптимизировать маршруты и ускорить процесс доставки.</w:t>
      </w:r>
    </w:p>
    <w:p w:rsidR="0A3D5B79" w:rsidP="0A3D5B79" w:rsidRDefault="0A3D5B79" w14:paraId="17E4D8D1" w14:textId="387978A3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Прозрачность и контроль: клиенты могут отслеживать статус и местоположение своих заказов в реальном времени, что повышает доверие к службе.</w:t>
      </w:r>
    </w:p>
    <w:p w:rsidR="0A3D5B79" w:rsidP="0A3D5B79" w:rsidRDefault="0A3D5B79" w14:paraId="77239DF1" w14:textId="707C000B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- Эффективное управление и оптимизация процессов: веб-платформа предоставляет удобные инструменты для а</w:t>
      </w:r>
      <w:r w:rsidRPr="0A3D5B79" w:rsidR="0A3D5B79">
        <w:rPr>
          <w:rFonts w:ascii="Times New Roman" w:hAnsi="Times New Roman" w:cs="Times New Roman"/>
          <w:sz w:val="28"/>
          <w:szCs w:val="28"/>
        </w:rPr>
        <w:t>дминистрирования</w:t>
      </w: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заказов, планирования маршрутов и анализа эффективности работы курьеров, что способствует улучшению качества обслуживания.</w:t>
      </w:r>
    </w:p>
    <w:p w:rsidR="0A3D5B79" w:rsidP="0A3D5B79" w:rsidRDefault="0A3D5B79" w14:paraId="775A14FF" w14:textId="71B59FED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5D9EC744" w14:textId="5F97A7AD">
      <w:pPr>
        <w:pStyle w:val="a5"/>
        <w:numPr>
          <w:ilvl w:val="0"/>
          <w:numId w:val="31"/>
        </w:numPr>
        <w:spacing w:after="0" w:line="360" w:lineRule="auto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Автоматизация финансовых операций: система облегчает процесс расчетов с клиентами и ведения учета, минимизируя вероятность ошибок и сокращая время на административные задачи.</w:t>
      </w:r>
    </w:p>
    <w:p w:rsidR="0A3D5B79" w:rsidP="0A3D5B79" w:rsidRDefault="0A3D5B79" w14:paraId="7D95D415" w14:textId="1502BAF2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3F0C3C09" w14:textId="725FC1FD">
      <w:pPr>
        <w:pStyle w:val="a5"/>
        <w:numPr>
          <w:ilvl w:val="0"/>
          <w:numId w:val="34"/>
        </w:numPr>
        <w:spacing w:after="0" w:line="360" w:lineRule="auto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Повышение уровня безопасности: использование современных технологий защиты данных обеспечивает надежную защиту личной информации клиентов и финансовых транзакций.</w:t>
      </w:r>
    </w:p>
    <w:p w:rsidR="0A3D5B79" w:rsidP="0A3D5B79" w:rsidRDefault="0A3D5B79" w14:paraId="163F9A94" w14:textId="3AEEE9A7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A3D5B79" w:rsidP="0A3D5B79" w:rsidRDefault="0A3D5B79" w14:paraId="4B41F284" w14:textId="093130AD">
      <w:pPr>
        <w:pStyle w:val="a5"/>
        <w:numPr>
          <w:ilvl w:val="0"/>
          <w:numId w:val="33"/>
        </w:numPr>
        <w:spacing w:after="0" w:line="360" w:lineRule="auto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Улучшенное обслуживание клиентов: система позволяет предоставлять персонализированные предложения и уведомления, а также быстро реагировать на отзывы и пожелания клиентов, тем самым повышая уровень их удовлетворенности и лояльности.</w:t>
      </w:r>
    </w:p>
    <w:p w:rsidR="0A3D5B79" w:rsidP="0A3D5B79" w:rsidRDefault="0A3D5B79" w14:paraId="58B5ED80" w14:textId="0DCDF3AD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A3D5B79" w:rsidP="0A3D5B79" w:rsidRDefault="0A3D5B79" w14:paraId="7C073BBB" w14:textId="3468ECD7">
      <w:pPr>
        <w:pStyle w:val="a"/>
        <w:spacing w:after="0" w:line="360" w:lineRule="auto"/>
        <w:ind w:firstLine="709"/>
        <w:jc w:val="both"/>
        <w:rPr/>
      </w:pPr>
      <w:r w:rsidRPr="0A3D5B79" w:rsidR="0A3D5B79">
        <w:rPr>
          <w:rFonts w:ascii="Times New Roman" w:hAnsi="Times New Roman" w:cs="Times New Roman"/>
          <w:sz w:val="28"/>
          <w:szCs w:val="28"/>
        </w:rPr>
        <w:t>В совокупности, все эти факторы делают разработанную систему для курьерских услуг не только актуальной и востребованной на рынке, но и обеспечивают ей значительные конкурентные преимущества по сравнению с традиционными методами доставки. Система направлена на удобство, доступность, быстроту и безопасность услуг, предлагая решения, которые отвечают современным требованиям как клиентов, так и курьерских компаний.</w:t>
      </w:r>
    </w:p>
    <w:sectPr w:rsidRPr="0047586E" w:rsidR="004F665C" w:rsidSect="002A7CEE">
      <w:headerReference w:type="default" r:id="rId9"/>
      <w:pgSz w:w="11906" w:h="16838" w:orient="portrait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66AF" w:rsidRDefault="00F166AF" w14:paraId="13D39A6C" w14:textId="77777777">
      <w:pPr>
        <w:spacing w:after="0" w:line="240" w:lineRule="auto"/>
      </w:pPr>
      <w:r>
        <w:separator/>
      </w:r>
    </w:p>
  </w:endnote>
  <w:endnote w:type="continuationSeparator" w:id="0">
    <w:p w:rsidR="00F166AF" w:rsidRDefault="00F166AF" w14:paraId="6F610C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66AF" w:rsidRDefault="00F166AF" w14:paraId="03328B4C" w14:textId="77777777">
      <w:pPr>
        <w:spacing w:after="0" w:line="240" w:lineRule="auto"/>
      </w:pPr>
      <w:r>
        <w:separator/>
      </w:r>
    </w:p>
  </w:footnote>
  <w:footnote w:type="continuationSeparator" w:id="0">
    <w:p w:rsidR="00F166AF" w:rsidRDefault="00F166AF" w14:paraId="0E1880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555583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Pr="00E67EE0" w:rsidR="00615EE6" w:rsidRDefault="005D0B32" w14:paraId="6F723EB1" w14:textId="7777777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67E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7E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7E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D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67E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Pr="00E67EE0" w:rsidR="00615EE6" w:rsidRDefault="00615EE6" w14:paraId="0CDC0EAE" w14:textId="7777777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552219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db421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8e5bb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f6e78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1552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7e6b9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7dd5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dc7ea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640a6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6e21e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ebc35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5ea0e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e1d6d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1705C8"/>
    <w:multiLevelType w:val="hybridMultilevel"/>
    <w:tmpl w:val="ED4C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8C85F3F"/>
    <w:multiLevelType w:val="hybridMultilevel"/>
    <w:tmpl w:val="70A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E820BF"/>
    <w:multiLevelType w:val="hybridMultilevel"/>
    <w:tmpl w:val="6DB2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16AD"/>
    <w:multiLevelType w:val="hybridMultilevel"/>
    <w:tmpl w:val="2ED61E8A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5" w15:restartNumberingAfterBreak="0">
    <w:nsid w:val="31BE7C32"/>
    <w:multiLevelType w:val="hybridMultilevel"/>
    <w:tmpl w:val="4D725E10"/>
    <w:lvl w:ilvl="0" w:tplc="A3F47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F5D66"/>
    <w:multiLevelType w:val="hybridMultilevel"/>
    <w:tmpl w:val="B0BEDF6A"/>
    <w:lvl w:ilvl="0" w:tplc="04190001">
      <w:start w:val="1"/>
      <w:numFmt w:val="bullet"/>
      <w:lvlText w:val=""/>
      <w:lvlJc w:val="left"/>
      <w:pPr>
        <w:ind w:left="249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hint="default" w:ascii="Wingdings" w:hAnsi="Wingdings"/>
      </w:rPr>
    </w:lvl>
  </w:abstractNum>
  <w:abstractNum w:abstractNumId="7" w15:restartNumberingAfterBreak="0">
    <w:nsid w:val="331A1B19"/>
    <w:multiLevelType w:val="hybridMultilevel"/>
    <w:tmpl w:val="C26E8CDC"/>
    <w:lvl w:ilvl="0" w:tplc="D3528E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C51DD4"/>
    <w:multiLevelType w:val="hybridMultilevel"/>
    <w:tmpl w:val="712650A8"/>
    <w:lvl w:ilvl="0" w:tplc="8FAC6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54A82"/>
    <w:multiLevelType w:val="hybridMultilevel"/>
    <w:tmpl w:val="4EFC6EC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A4F05EA"/>
    <w:multiLevelType w:val="hybridMultilevel"/>
    <w:tmpl w:val="CC3EE990"/>
    <w:lvl w:ilvl="0" w:tplc="0419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C895DB7"/>
    <w:multiLevelType w:val="hybridMultilevel"/>
    <w:tmpl w:val="FCC8253C"/>
    <w:lvl w:ilvl="0" w:tplc="6440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53720"/>
    <w:multiLevelType w:val="hybridMultilevel"/>
    <w:tmpl w:val="2E7239CA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3" w15:restartNumberingAfterBreak="0">
    <w:nsid w:val="577D0CCB"/>
    <w:multiLevelType w:val="hybridMultilevel"/>
    <w:tmpl w:val="C510A094"/>
    <w:lvl w:ilvl="0" w:tplc="CEFAF5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8F48C8"/>
    <w:multiLevelType w:val="hybridMultilevel"/>
    <w:tmpl w:val="AA447EE0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8DD5F16"/>
    <w:multiLevelType w:val="hybridMultilevel"/>
    <w:tmpl w:val="9F8C5180"/>
    <w:lvl w:ilvl="0" w:tplc="AFACF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055131"/>
    <w:multiLevelType w:val="hybridMultilevel"/>
    <w:tmpl w:val="1046CD1E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7" w15:restartNumberingAfterBreak="0">
    <w:nsid w:val="5A57769A"/>
    <w:multiLevelType w:val="hybridMultilevel"/>
    <w:tmpl w:val="7AB6F45E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8" w15:restartNumberingAfterBreak="0">
    <w:nsid w:val="6AA04E81"/>
    <w:multiLevelType w:val="hybridMultilevel"/>
    <w:tmpl w:val="0634379C"/>
    <w:lvl w:ilvl="0" w:tplc="04190001">
      <w:start w:val="1"/>
      <w:numFmt w:val="bullet"/>
      <w:lvlText w:val=""/>
      <w:lvlJc w:val="left"/>
      <w:pPr>
        <w:ind w:left="249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hint="default" w:ascii="Wingdings" w:hAnsi="Wingdings"/>
      </w:rPr>
    </w:lvl>
  </w:abstractNum>
  <w:abstractNum w:abstractNumId="19" w15:restartNumberingAfterBreak="0">
    <w:nsid w:val="6E2C6B74"/>
    <w:multiLevelType w:val="hybridMultilevel"/>
    <w:tmpl w:val="87CAF16E"/>
    <w:lvl w:ilvl="0" w:tplc="E01AC1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4E44B9"/>
    <w:multiLevelType w:val="hybridMultilevel"/>
    <w:tmpl w:val="FCC8253C"/>
    <w:lvl w:ilvl="0">
      <w:start w:val="1"/>
      <w:numFmt w:val="decimal"/>
      <w:lvlText w:val="%1."/>
      <w:lvlJc w:val="left"/>
      <w:pPr>
        <w:ind w:left="1069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1539196587">
    <w:abstractNumId w:val="2"/>
  </w:num>
  <w:num w:numId="2" w16cid:durableId="304050645">
    <w:abstractNumId w:val="3"/>
  </w:num>
  <w:num w:numId="3" w16cid:durableId="1262763489">
    <w:abstractNumId w:val="9"/>
  </w:num>
  <w:num w:numId="4" w16cid:durableId="429391947">
    <w:abstractNumId w:val="1"/>
  </w:num>
  <w:num w:numId="5" w16cid:durableId="446047895">
    <w:abstractNumId w:val="14"/>
  </w:num>
  <w:num w:numId="6" w16cid:durableId="956252825">
    <w:abstractNumId w:val="7"/>
  </w:num>
  <w:num w:numId="7" w16cid:durableId="1316185945">
    <w:abstractNumId w:val="8"/>
  </w:num>
  <w:num w:numId="8" w16cid:durableId="1447577443">
    <w:abstractNumId w:val="12"/>
  </w:num>
  <w:num w:numId="9" w16cid:durableId="1681927629">
    <w:abstractNumId w:val="10"/>
  </w:num>
  <w:num w:numId="10" w16cid:durableId="477693958">
    <w:abstractNumId w:val="18"/>
  </w:num>
  <w:num w:numId="11" w16cid:durableId="942762480">
    <w:abstractNumId w:val="6"/>
  </w:num>
  <w:num w:numId="12" w16cid:durableId="1073890359">
    <w:abstractNumId w:val="17"/>
  </w:num>
  <w:num w:numId="13" w16cid:durableId="384960502">
    <w:abstractNumId w:val="19"/>
  </w:num>
  <w:num w:numId="14" w16cid:durableId="544830685">
    <w:abstractNumId w:val="4"/>
  </w:num>
  <w:num w:numId="15" w16cid:durableId="1846286564">
    <w:abstractNumId w:val="20"/>
  </w:num>
  <w:num w:numId="16" w16cid:durableId="1091389315">
    <w:abstractNumId w:val="16"/>
  </w:num>
  <w:num w:numId="17" w16cid:durableId="78254629">
    <w:abstractNumId w:val="0"/>
  </w:num>
  <w:num w:numId="18" w16cid:durableId="563294034">
    <w:abstractNumId w:val="13"/>
  </w:num>
  <w:num w:numId="19" w16cid:durableId="772482055">
    <w:abstractNumId w:val="11"/>
  </w:num>
  <w:num w:numId="20" w16cid:durableId="854659183">
    <w:abstractNumId w:val="15"/>
  </w:num>
  <w:num w:numId="21" w16cid:durableId="3342874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22"/>
  <w:revisionView w:inkAnnotation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79"/>
    <w:rsid w:val="0000352F"/>
    <w:rsid w:val="0001212D"/>
    <w:rsid w:val="00060C24"/>
    <w:rsid w:val="000B695A"/>
    <w:rsid w:val="00111EE3"/>
    <w:rsid w:val="001125B7"/>
    <w:rsid w:val="001706A1"/>
    <w:rsid w:val="001B6C26"/>
    <w:rsid w:val="002552DB"/>
    <w:rsid w:val="00283E4D"/>
    <w:rsid w:val="002A7CEE"/>
    <w:rsid w:val="002D17B1"/>
    <w:rsid w:val="00363D6C"/>
    <w:rsid w:val="00383631"/>
    <w:rsid w:val="003A7868"/>
    <w:rsid w:val="004121DA"/>
    <w:rsid w:val="00452E26"/>
    <w:rsid w:val="0047586E"/>
    <w:rsid w:val="004E5C69"/>
    <w:rsid w:val="004F5562"/>
    <w:rsid w:val="004F665C"/>
    <w:rsid w:val="004F724E"/>
    <w:rsid w:val="00515573"/>
    <w:rsid w:val="00531FEC"/>
    <w:rsid w:val="00545C7F"/>
    <w:rsid w:val="00545E8E"/>
    <w:rsid w:val="005821F3"/>
    <w:rsid w:val="005C4D4D"/>
    <w:rsid w:val="005D0B32"/>
    <w:rsid w:val="00613A87"/>
    <w:rsid w:val="00615EE6"/>
    <w:rsid w:val="00696DE8"/>
    <w:rsid w:val="007164A7"/>
    <w:rsid w:val="00744246"/>
    <w:rsid w:val="00756470"/>
    <w:rsid w:val="0076114D"/>
    <w:rsid w:val="00792384"/>
    <w:rsid w:val="00800F39"/>
    <w:rsid w:val="00823C84"/>
    <w:rsid w:val="00830556"/>
    <w:rsid w:val="00876952"/>
    <w:rsid w:val="009E280E"/>
    <w:rsid w:val="00A6636D"/>
    <w:rsid w:val="00AA2679"/>
    <w:rsid w:val="00AB79DF"/>
    <w:rsid w:val="00AD6B00"/>
    <w:rsid w:val="00B01A65"/>
    <w:rsid w:val="00B445A4"/>
    <w:rsid w:val="00B65BED"/>
    <w:rsid w:val="00BE3C7A"/>
    <w:rsid w:val="00C012C6"/>
    <w:rsid w:val="00C13D39"/>
    <w:rsid w:val="00CA55F0"/>
    <w:rsid w:val="00CB20C6"/>
    <w:rsid w:val="00CC2EE8"/>
    <w:rsid w:val="00D6236C"/>
    <w:rsid w:val="00E70FFF"/>
    <w:rsid w:val="00E715F3"/>
    <w:rsid w:val="00E76EF2"/>
    <w:rsid w:val="00EF5479"/>
    <w:rsid w:val="00F0281E"/>
    <w:rsid w:val="00F1517C"/>
    <w:rsid w:val="00F166AF"/>
    <w:rsid w:val="00F2323F"/>
    <w:rsid w:val="0A3D5B79"/>
    <w:rsid w:val="1F75C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075"/>
  <w15:docId w15:val="{28404DCB-6404-4434-A7F0-AA4C003CC4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D0B32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Hyperlink"/>
    <w:basedOn w:val="a0"/>
    <w:uiPriority w:val="99"/>
    <w:unhideWhenUsed/>
    <w:rsid w:val="009E28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80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B01A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A7CEE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2A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99b7425dd2ce43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eb7f-e33d-4d9d-8d98-24f8fc3db0e2}"/>
      </w:docPartPr>
      <w:docPartBody>
        <w:p w14:paraId="7192F8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155C-8761-4C52-B051-9BAAC65952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Заид</dc:creator>
  <keywords/>
  <dc:description/>
  <lastModifiedBy>Желваков Арсений</lastModifiedBy>
  <revision>4</revision>
  <dcterms:created xsi:type="dcterms:W3CDTF">2024-02-02T10:39:00.0000000Z</dcterms:created>
  <dcterms:modified xsi:type="dcterms:W3CDTF">2024-03-25T08:06:56.1436563Z</dcterms:modified>
</coreProperties>
</file>